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4D9" w:rsidRPr="00B25C1A" w:rsidRDefault="004864D9" w:rsidP="00486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5C1A">
        <w:rPr>
          <w:rFonts w:ascii="Times New Roman" w:hAnsi="Times New Roman" w:cs="Times New Roman"/>
          <w:sz w:val="26"/>
          <w:szCs w:val="26"/>
        </w:rPr>
        <w:t xml:space="preserve">Схема размещения мест (площадок) накопления твердых коммунальных отходов </w:t>
      </w:r>
    </w:p>
    <w:p w:rsidR="00B25C1A" w:rsidRDefault="004864D9" w:rsidP="004864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5C1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D062C">
        <w:rPr>
          <w:rFonts w:ascii="Times New Roman" w:hAnsi="Times New Roman" w:cs="Times New Roman"/>
          <w:b/>
          <w:sz w:val="26"/>
          <w:szCs w:val="26"/>
        </w:rPr>
        <w:t>Вешкинского</w:t>
      </w:r>
      <w:r w:rsidR="00E97EB9" w:rsidRPr="00B25C1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E97EB9" w:rsidRPr="00B25C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170D" w:rsidRPr="000704CC" w:rsidRDefault="004864D9" w:rsidP="000704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5C1A">
        <w:rPr>
          <w:rFonts w:ascii="Times New Roman" w:hAnsi="Times New Roman" w:cs="Times New Roman"/>
          <w:sz w:val="26"/>
          <w:szCs w:val="26"/>
        </w:rPr>
        <w:t>Кадыйского муниципального района</w:t>
      </w:r>
    </w:p>
    <w:p w:rsidR="008F170D" w:rsidRDefault="008F170D" w:rsidP="004D1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C1A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76975" cy="5476875"/>
            <wp:effectExtent l="19050" t="0" r="9525" b="0"/>
            <wp:docPr id="1" name="Рисунок 1" descr="C:\Documents and Settings\Валерий\Рабочий стол\ве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алерий\Рабочий стол\вешк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0704CC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 - п. Вешка, у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ды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д.1</w:t>
      </w:r>
    </w:p>
    <w:p w:rsidR="000704CC" w:rsidRDefault="000704CC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2 - </w:t>
      </w:r>
      <w:r w:rsidRPr="000704CC">
        <w:rPr>
          <w:rFonts w:ascii="Times New Roman" w:hAnsi="Times New Roman" w:cs="Times New Roman"/>
          <w:b/>
          <w:sz w:val="24"/>
          <w:szCs w:val="24"/>
        </w:rPr>
        <w:t xml:space="preserve">п. Вешка,  ул. </w:t>
      </w:r>
      <w:proofErr w:type="spellStart"/>
      <w:r w:rsidRPr="000704CC">
        <w:rPr>
          <w:rFonts w:ascii="Times New Roman" w:hAnsi="Times New Roman" w:cs="Times New Roman"/>
          <w:b/>
          <w:sz w:val="24"/>
          <w:szCs w:val="24"/>
        </w:rPr>
        <w:t>Кадыйская</w:t>
      </w:r>
      <w:proofErr w:type="spellEnd"/>
      <w:r w:rsidRPr="000704CC">
        <w:rPr>
          <w:rFonts w:ascii="Times New Roman" w:hAnsi="Times New Roman" w:cs="Times New Roman"/>
          <w:b/>
          <w:sz w:val="24"/>
          <w:szCs w:val="24"/>
        </w:rPr>
        <w:t>, д.6</w:t>
      </w:r>
    </w:p>
    <w:p w:rsidR="000704CC" w:rsidRDefault="000704CC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3 - </w:t>
      </w:r>
      <w:r w:rsidRPr="000704CC">
        <w:rPr>
          <w:rFonts w:ascii="Times New Roman" w:hAnsi="Times New Roman" w:cs="Times New Roman"/>
          <w:b/>
          <w:sz w:val="24"/>
          <w:szCs w:val="24"/>
        </w:rPr>
        <w:t>п. Вешка,  ул. 1-я Заречная, возле дома №3</w:t>
      </w:r>
    </w:p>
    <w:p w:rsidR="000704CC" w:rsidRDefault="000704CC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4 - </w:t>
      </w:r>
      <w:r w:rsidRPr="000704CC">
        <w:rPr>
          <w:rFonts w:ascii="Times New Roman" w:hAnsi="Times New Roman" w:cs="Times New Roman"/>
          <w:b/>
          <w:sz w:val="24"/>
          <w:szCs w:val="24"/>
        </w:rPr>
        <w:t>п. Вешка, ул. Островская, напротив д. 2</w:t>
      </w:r>
    </w:p>
    <w:p w:rsidR="000704CC" w:rsidRDefault="000704CC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5 - </w:t>
      </w:r>
      <w:r w:rsidRPr="000704CC">
        <w:rPr>
          <w:rFonts w:ascii="Times New Roman" w:hAnsi="Times New Roman" w:cs="Times New Roman"/>
          <w:b/>
          <w:sz w:val="24"/>
          <w:szCs w:val="24"/>
        </w:rPr>
        <w:t>п. Вешка,  ул. Набережная, д. 3</w:t>
      </w:r>
    </w:p>
    <w:p w:rsidR="000704CC" w:rsidRDefault="000704CC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6 - </w:t>
      </w:r>
      <w:r w:rsidRPr="000704CC">
        <w:rPr>
          <w:rFonts w:ascii="Times New Roman" w:hAnsi="Times New Roman" w:cs="Times New Roman"/>
          <w:b/>
          <w:sz w:val="24"/>
          <w:szCs w:val="24"/>
        </w:rPr>
        <w:t>п. Вешка, ул. Окружная, д.9</w:t>
      </w:r>
    </w:p>
    <w:p w:rsidR="000704CC" w:rsidRDefault="000704CC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7 - </w:t>
      </w:r>
      <w:r w:rsidRPr="000704CC">
        <w:rPr>
          <w:rFonts w:ascii="Times New Roman" w:hAnsi="Times New Roman" w:cs="Times New Roman"/>
          <w:b/>
          <w:sz w:val="24"/>
          <w:szCs w:val="24"/>
        </w:rPr>
        <w:t>п. Вешка,  ул. Клубная, д.2а</w:t>
      </w:r>
    </w:p>
    <w:p w:rsidR="000704CC" w:rsidRDefault="000704CC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8 - </w:t>
      </w:r>
      <w:r w:rsidRPr="000704CC">
        <w:rPr>
          <w:rFonts w:ascii="Times New Roman" w:hAnsi="Times New Roman" w:cs="Times New Roman"/>
          <w:b/>
          <w:sz w:val="24"/>
          <w:szCs w:val="24"/>
        </w:rPr>
        <w:t>п. Вешка,  ул. Новая, д.8</w:t>
      </w:r>
    </w:p>
    <w:p w:rsidR="000704CC" w:rsidRDefault="000704CC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9 - </w:t>
      </w:r>
      <w:r w:rsidRPr="000704CC">
        <w:rPr>
          <w:rFonts w:ascii="Times New Roman" w:hAnsi="Times New Roman" w:cs="Times New Roman"/>
          <w:b/>
          <w:sz w:val="24"/>
          <w:szCs w:val="24"/>
        </w:rPr>
        <w:t>п. Вешка,   ул. Лесная, д.5а</w:t>
      </w:r>
    </w:p>
    <w:p w:rsidR="000704CC" w:rsidRDefault="000704CC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0 - </w:t>
      </w:r>
      <w:r w:rsidRPr="000704CC">
        <w:rPr>
          <w:rFonts w:ascii="Times New Roman" w:hAnsi="Times New Roman" w:cs="Times New Roman"/>
          <w:b/>
          <w:sz w:val="24"/>
          <w:szCs w:val="24"/>
        </w:rPr>
        <w:t>п. Вешка, ул. Школьная, д.3</w:t>
      </w:r>
    </w:p>
    <w:p w:rsidR="000704CC" w:rsidRDefault="000704CC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1 - </w:t>
      </w:r>
      <w:r w:rsidRPr="000704CC">
        <w:rPr>
          <w:rFonts w:ascii="Times New Roman" w:hAnsi="Times New Roman" w:cs="Times New Roman"/>
          <w:b/>
          <w:sz w:val="24"/>
          <w:szCs w:val="24"/>
        </w:rPr>
        <w:t>п. Вешка,  ул. Островская, д. 23</w:t>
      </w:r>
    </w:p>
    <w:p w:rsidR="000704CC" w:rsidRDefault="000704CC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2 - </w:t>
      </w:r>
      <w:r w:rsidRPr="000704CC">
        <w:rPr>
          <w:rFonts w:ascii="Times New Roman" w:hAnsi="Times New Roman" w:cs="Times New Roman"/>
          <w:b/>
          <w:sz w:val="24"/>
          <w:szCs w:val="24"/>
        </w:rPr>
        <w:t>п. Вешка,    ул. Островская, напротив д. 13</w:t>
      </w:r>
    </w:p>
    <w:p w:rsidR="000704CC" w:rsidRDefault="000704CC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3 - </w:t>
      </w:r>
      <w:r w:rsidRPr="000704CC">
        <w:rPr>
          <w:rFonts w:ascii="Times New Roman" w:hAnsi="Times New Roman" w:cs="Times New Roman"/>
          <w:b/>
          <w:sz w:val="24"/>
          <w:szCs w:val="24"/>
        </w:rPr>
        <w:t>п. Вешка, ул. Молодежная, рядом с д.6</w:t>
      </w: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48400" cy="3705225"/>
            <wp:effectExtent l="19050" t="0" r="0" b="0"/>
            <wp:docPr id="2" name="Рисунок 2" descr="C:\Documents and Settings\Валерий\Рабочий стол\Рубц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алерий\Рабочий стол\Рубцов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0704CC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 - </w:t>
      </w:r>
      <w:r w:rsidRPr="000704CC">
        <w:rPr>
          <w:rFonts w:ascii="Times New Roman" w:hAnsi="Times New Roman" w:cs="Times New Roman"/>
          <w:b/>
          <w:sz w:val="24"/>
          <w:szCs w:val="24"/>
        </w:rPr>
        <w:t xml:space="preserve">Кадыйский район, п. </w:t>
      </w:r>
      <w:proofErr w:type="spellStart"/>
      <w:r w:rsidRPr="000704CC">
        <w:rPr>
          <w:rFonts w:ascii="Times New Roman" w:hAnsi="Times New Roman" w:cs="Times New Roman"/>
          <w:b/>
          <w:sz w:val="24"/>
          <w:szCs w:val="24"/>
        </w:rPr>
        <w:t>Рубцово</w:t>
      </w:r>
      <w:proofErr w:type="spellEnd"/>
      <w:r w:rsidRPr="000704CC">
        <w:rPr>
          <w:rFonts w:ascii="Times New Roman" w:hAnsi="Times New Roman" w:cs="Times New Roman"/>
          <w:b/>
          <w:sz w:val="24"/>
          <w:szCs w:val="24"/>
        </w:rPr>
        <w:t>, рядом с  д.11</w:t>
      </w:r>
    </w:p>
    <w:p w:rsidR="000704CC" w:rsidRDefault="000704CC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2 - </w:t>
      </w:r>
      <w:r w:rsidR="00C10D54" w:rsidRPr="00C10D54">
        <w:rPr>
          <w:rFonts w:ascii="Times New Roman" w:hAnsi="Times New Roman" w:cs="Times New Roman"/>
          <w:b/>
          <w:sz w:val="24"/>
          <w:szCs w:val="24"/>
        </w:rPr>
        <w:t xml:space="preserve">Кадыйский район, п. </w:t>
      </w:r>
      <w:proofErr w:type="spellStart"/>
      <w:r w:rsidR="00C10D54" w:rsidRPr="00C10D54">
        <w:rPr>
          <w:rFonts w:ascii="Times New Roman" w:hAnsi="Times New Roman" w:cs="Times New Roman"/>
          <w:b/>
          <w:sz w:val="24"/>
          <w:szCs w:val="24"/>
        </w:rPr>
        <w:t>Рубцово</w:t>
      </w:r>
      <w:proofErr w:type="spellEnd"/>
      <w:r w:rsidR="00C10D54" w:rsidRPr="00C10D54">
        <w:rPr>
          <w:rFonts w:ascii="Times New Roman" w:hAnsi="Times New Roman" w:cs="Times New Roman"/>
          <w:b/>
          <w:sz w:val="24"/>
          <w:szCs w:val="24"/>
        </w:rPr>
        <w:t>, ул. Набережная, д.1</w:t>
      </w: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5427983"/>
            <wp:effectExtent l="19050" t="0" r="5715" b="0"/>
            <wp:docPr id="3" name="Рисунок 3" descr="C:\Documents and Settings\Валерий\Рабочий стол\Кот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алерий\Рабочий стол\Котлов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2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4E" w:rsidRDefault="00A3024E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D54" w:rsidRDefault="00C10D54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1 - </w:t>
      </w:r>
      <w:r w:rsidRPr="00C10D54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C10D54">
        <w:rPr>
          <w:rFonts w:ascii="Times New Roman" w:hAnsi="Times New Roman" w:cs="Times New Roman"/>
          <w:b/>
          <w:sz w:val="24"/>
          <w:szCs w:val="24"/>
        </w:rPr>
        <w:t>Котлово</w:t>
      </w:r>
      <w:proofErr w:type="spellEnd"/>
      <w:r w:rsidRPr="00C10D54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C10D54">
        <w:rPr>
          <w:rFonts w:ascii="Times New Roman" w:hAnsi="Times New Roman" w:cs="Times New Roman"/>
          <w:b/>
          <w:sz w:val="24"/>
          <w:szCs w:val="24"/>
        </w:rPr>
        <w:t>Кадыйская</w:t>
      </w:r>
      <w:proofErr w:type="spellEnd"/>
      <w:r w:rsidRPr="00C10D54">
        <w:rPr>
          <w:rFonts w:ascii="Times New Roman" w:hAnsi="Times New Roman" w:cs="Times New Roman"/>
          <w:b/>
          <w:sz w:val="24"/>
          <w:szCs w:val="24"/>
        </w:rPr>
        <w:t>, д.8а</w:t>
      </w:r>
    </w:p>
    <w:p w:rsidR="00C10D54" w:rsidRDefault="00C10D54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2 - </w:t>
      </w:r>
      <w:r w:rsidRPr="00C10D54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C10D54">
        <w:rPr>
          <w:rFonts w:ascii="Times New Roman" w:hAnsi="Times New Roman" w:cs="Times New Roman"/>
          <w:b/>
          <w:sz w:val="24"/>
          <w:szCs w:val="24"/>
        </w:rPr>
        <w:t>Котлово</w:t>
      </w:r>
      <w:proofErr w:type="spellEnd"/>
      <w:r w:rsidRPr="00C10D54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C10D54">
        <w:rPr>
          <w:rFonts w:ascii="Times New Roman" w:hAnsi="Times New Roman" w:cs="Times New Roman"/>
          <w:b/>
          <w:sz w:val="24"/>
          <w:szCs w:val="24"/>
        </w:rPr>
        <w:t>Кадыйская</w:t>
      </w:r>
      <w:proofErr w:type="spellEnd"/>
      <w:r w:rsidRPr="00C10D54">
        <w:rPr>
          <w:rFonts w:ascii="Times New Roman" w:hAnsi="Times New Roman" w:cs="Times New Roman"/>
          <w:b/>
          <w:sz w:val="24"/>
          <w:szCs w:val="24"/>
        </w:rPr>
        <w:t>, д.31</w:t>
      </w:r>
    </w:p>
    <w:p w:rsidR="00C10D54" w:rsidRDefault="00C10D54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3 - </w:t>
      </w:r>
      <w:r w:rsidRPr="00C10D54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C10D54">
        <w:rPr>
          <w:rFonts w:ascii="Times New Roman" w:hAnsi="Times New Roman" w:cs="Times New Roman"/>
          <w:b/>
          <w:sz w:val="24"/>
          <w:szCs w:val="24"/>
        </w:rPr>
        <w:t>Котлово</w:t>
      </w:r>
      <w:proofErr w:type="spellEnd"/>
      <w:r w:rsidRPr="00C10D54">
        <w:rPr>
          <w:rFonts w:ascii="Times New Roman" w:hAnsi="Times New Roman" w:cs="Times New Roman"/>
          <w:b/>
          <w:sz w:val="24"/>
          <w:szCs w:val="24"/>
        </w:rPr>
        <w:t>, ул. Советская, д.28а</w:t>
      </w:r>
    </w:p>
    <w:p w:rsidR="00C10D54" w:rsidRDefault="00C10D54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4 - </w:t>
      </w:r>
      <w:r w:rsidRPr="00C10D54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C10D54">
        <w:rPr>
          <w:rFonts w:ascii="Times New Roman" w:hAnsi="Times New Roman" w:cs="Times New Roman"/>
          <w:b/>
          <w:sz w:val="24"/>
          <w:szCs w:val="24"/>
        </w:rPr>
        <w:t>Котлово</w:t>
      </w:r>
      <w:proofErr w:type="spellEnd"/>
      <w:r w:rsidRPr="00C10D54">
        <w:rPr>
          <w:rFonts w:ascii="Times New Roman" w:hAnsi="Times New Roman" w:cs="Times New Roman"/>
          <w:b/>
          <w:sz w:val="24"/>
          <w:szCs w:val="24"/>
        </w:rPr>
        <w:t>, ул. Советская, д.10а</w:t>
      </w:r>
    </w:p>
    <w:p w:rsidR="00C10D54" w:rsidRPr="00EB524E" w:rsidRDefault="00C10D54" w:rsidP="00B2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5 - </w:t>
      </w:r>
      <w:r w:rsidRPr="00C10D54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Pr="00C10D54">
        <w:rPr>
          <w:rFonts w:ascii="Times New Roman" w:hAnsi="Times New Roman" w:cs="Times New Roman"/>
          <w:b/>
          <w:sz w:val="24"/>
          <w:szCs w:val="24"/>
        </w:rPr>
        <w:t>Котлово</w:t>
      </w:r>
      <w:proofErr w:type="spellEnd"/>
      <w:r w:rsidRPr="00C10D54">
        <w:rPr>
          <w:rFonts w:ascii="Times New Roman" w:hAnsi="Times New Roman" w:cs="Times New Roman"/>
          <w:b/>
          <w:sz w:val="24"/>
          <w:szCs w:val="24"/>
        </w:rPr>
        <w:t>, ул. Почтовая, д.1а</w:t>
      </w:r>
    </w:p>
    <w:sectPr w:rsidR="00C10D54" w:rsidRPr="00EB524E" w:rsidSect="004864D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4D9"/>
    <w:rsid w:val="00007D79"/>
    <w:rsid w:val="00013160"/>
    <w:rsid w:val="000704CC"/>
    <w:rsid w:val="00075C37"/>
    <w:rsid w:val="00093642"/>
    <w:rsid w:val="0009563C"/>
    <w:rsid w:val="00166A51"/>
    <w:rsid w:val="001C3152"/>
    <w:rsid w:val="001D7040"/>
    <w:rsid w:val="00226AC7"/>
    <w:rsid w:val="002375EB"/>
    <w:rsid w:val="0026603A"/>
    <w:rsid w:val="002D223E"/>
    <w:rsid w:val="003031A8"/>
    <w:rsid w:val="003B0E9B"/>
    <w:rsid w:val="003B2C23"/>
    <w:rsid w:val="003E61BD"/>
    <w:rsid w:val="00433D71"/>
    <w:rsid w:val="00436250"/>
    <w:rsid w:val="00456559"/>
    <w:rsid w:val="004629DF"/>
    <w:rsid w:val="004864D9"/>
    <w:rsid w:val="00495409"/>
    <w:rsid w:val="004D062C"/>
    <w:rsid w:val="004D1BA3"/>
    <w:rsid w:val="00580090"/>
    <w:rsid w:val="0058103B"/>
    <w:rsid w:val="005A3B61"/>
    <w:rsid w:val="005C0FA7"/>
    <w:rsid w:val="005F7095"/>
    <w:rsid w:val="006538C2"/>
    <w:rsid w:val="006809E4"/>
    <w:rsid w:val="006C01A1"/>
    <w:rsid w:val="00725F6A"/>
    <w:rsid w:val="007855F4"/>
    <w:rsid w:val="00785DC7"/>
    <w:rsid w:val="0079547E"/>
    <w:rsid w:val="00820053"/>
    <w:rsid w:val="00854EBC"/>
    <w:rsid w:val="008A526E"/>
    <w:rsid w:val="008F170D"/>
    <w:rsid w:val="009A0BC9"/>
    <w:rsid w:val="009D54EE"/>
    <w:rsid w:val="00A3024E"/>
    <w:rsid w:val="00AF4FA8"/>
    <w:rsid w:val="00AF58AD"/>
    <w:rsid w:val="00B25C1A"/>
    <w:rsid w:val="00B80B12"/>
    <w:rsid w:val="00C10D54"/>
    <w:rsid w:val="00C15353"/>
    <w:rsid w:val="00C571FF"/>
    <w:rsid w:val="00CF01C9"/>
    <w:rsid w:val="00CF26E5"/>
    <w:rsid w:val="00D67DC6"/>
    <w:rsid w:val="00E97EB9"/>
    <w:rsid w:val="00EB524E"/>
    <w:rsid w:val="00EF4511"/>
    <w:rsid w:val="00F5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4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9062-8500-439F-9CFF-11CD18CC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я</dc:creator>
  <cp:keywords/>
  <dc:description/>
  <cp:lastModifiedBy>Экология</cp:lastModifiedBy>
  <cp:revision>2</cp:revision>
  <cp:lastPrinted>2019-02-28T06:10:00Z</cp:lastPrinted>
  <dcterms:created xsi:type="dcterms:W3CDTF">2019-10-09T09:18:00Z</dcterms:created>
  <dcterms:modified xsi:type="dcterms:W3CDTF">2019-10-09T09:18:00Z</dcterms:modified>
</cp:coreProperties>
</file>